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Lago de Almeida, 284, Moura, Rondônia, CEP 69999662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